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96A" w:rsidRPr="00D0296A" w:rsidRDefault="00D0296A" w:rsidP="00D0296A">
      <w:pPr>
        <w:pStyle w:val="Title"/>
        <w:rPr>
          <w:rStyle w:val="SubtleEmphasis"/>
          <w:rFonts w:cs="Arial"/>
          <w:i w:val="0"/>
          <w:color w:val="AF272F"/>
        </w:rPr>
      </w:pPr>
      <w:r w:rsidRPr="00D0296A">
        <w:rPr>
          <w:rStyle w:val="SubtleEmphasis"/>
          <w:rFonts w:cs="Arial"/>
          <w:i w:val="0"/>
          <w:color w:val="AF272F"/>
        </w:rPr>
        <w:t xml:space="preserve">Victorian Employer </w:t>
      </w:r>
      <w:r w:rsidRPr="00D0296A">
        <w:rPr>
          <w:rStyle w:val="SubtleEmphasis"/>
          <w:rFonts w:cs="Arial"/>
          <w:i w:val="0"/>
          <w:iCs w:val="0"/>
          <w:color w:val="AF272F"/>
        </w:rPr>
        <w:t>Skills and Training</w:t>
      </w:r>
      <w:r w:rsidRPr="00D0296A">
        <w:rPr>
          <w:rStyle w:val="SubtleEmphasis"/>
          <w:rFonts w:cs="Arial"/>
          <w:i w:val="0"/>
          <w:color w:val="AF272F"/>
        </w:rPr>
        <w:t xml:space="preserve"> Survey 2017</w:t>
      </w:r>
    </w:p>
    <w:p w:rsidR="00475E46" w:rsidRPr="00D0296A" w:rsidRDefault="00475E46" w:rsidP="00D0296A">
      <w:pPr>
        <w:pStyle w:val="Subtitle"/>
        <w:numPr>
          <w:ilvl w:val="0"/>
          <w:numId w:val="0"/>
        </w:numPr>
        <w:rPr>
          <w:rFonts w:ascii="Arial" w:hAnsi="Arial" w:cs="Arial"/>
          <w:sz w:val="27"/>
          <w:szCs w:val="27"/>
        </w:rPr>
      </w:pPr>
      <w:proofErr w:type="spellStart"/>
      <w:r w:rsidRPr="00D0296A">
        <w:rPr>
          <w:rFonts w:ascii="Arial" w:hAnsi="Arial" w:cs="Arial"/>
          <w:sz w:val="27"/>
          <w:szCs w:val="27"/>
        </w:rPr>
        <w:t>Loddon</w:t>
      </w:r>
      <w:proofErr w:type="spellEnd"/>
      <w:r w:rsidRPr="00D0296A">
        <w:rPr>
          <w:rFonts w:ascii="Arial" w:hAnsi="Arial" w:cs="Arial"/>
          <w:sz w:val="27"/>
          <w:szCs w:val="27"/>
        </w:rPr>
        <w:t xml:space="preserve"> </w:t>
      </w:r>
      <w:proofErr w:type="spellStart"/>
      <w:r w:rsidRPr="00D0296A">
        <w:rPr>
          <w:rFonts w:ascii="Arial" w:hAnsi="Arial" w:cs="Arial"/>
          <w:sz w:val="27"/>
          <w:szCs w:val="27"/>
        </w:rPr>
        <w:t>Mallee</w:t>
      </w:r>
      <w:proofErr w:type="spellEnd"/>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 xml:space="preserve">Over 12,100 employers responded to the </w:t>
      </w:r>
      <w:r w:rsidR="00CA6666" w:rsidRPr="00D0296A">
        <w:rPr>
          <w:rFonts w:ascii="Arial" w:hAnsi="Arial" w:cs="Arial"/>
          <w:sz w:val="20"/>
          <w:szCs w:val="20"/>
        </w:rPr>
        <w:t>skills and training component of the</w:t>
      </w:r>
      <w:r w:rsidR="00CA6666" w:rsidRPr="00D0296A">
        <w:rPr>
          <w:rFonts w:ascii="Arial" w:hAnsi="Arial" w:cs="Arial"/>
          <w:i/>
          <w:iCs/>
          <w:sz w:val="20"/>
          <w:szCs w:val="20"/>
        </w:rPr>
        <w:t xml:space="preserve"> </w:t>
      </w:r>
      <w:r w:rsidRPr="00D0296A">
        <w:rPr>
          <w:rFonts w:ascii="Arial" w:hAnsi="Arial" w:cs="Arial"/>
          <w:i/>
          <w:iCs/>
          <w:sz w:val="20"/>
          <w:szCs w:val="20"/>
        </w:rPr>
        <w:t xml:space="preserve">Victorian Employer Satisfaction and Skills Survey </w:t>
      </w:r>
      <w:r w:rsidRPr="00D0296A">
        <w:rPr>
          <w:rFonts w:ascii="Arial" w:hAnsi="Arial" w:cs="Arial"/>
          <w:sz w:val="20"/>
          <w:szCs w:val="20"/>
        </w:rPr>
        <w:t xml:space="preserve">in 2017. Of these, 810 were from the </w:t>
      </w: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Employers report that skills are important to productivity, but many are facing challenges filling jobs and finding the right applicants with the right skills. These challenges are faced both now, and are expected to continue into the future. However, a high proportion of employers that access training to improve the skills of their workforce report a positive impact on productivity and return on investment.</w:t>
      </w:r>
    </w:p>
    <w:p w:rsidR="00475E46" w:rsidRPr="00D0296A" w:rsidRDefault="00475E46" w:rsidP="00475E46">
      <w:pPr>
        <w:spacing w:after="240"/>
        <w:rPr>
          <w:rFonts w:ascii="Arial" w:hAnsi="Arial" w:cs="Arial"/>
          <w:sz w:val="20"/>
          <w:szCs w:val="20"/>
        </w:rPr>
      </w:pPr>
      <w:r w:rsidRPr="00D0296A">
        <w:rPr>
          <w:rFonts w:ascii="Arial" w:hAnsi="Arial" w:cs="Arial"/>
          <w:sz w:val="20"/>
          <w:szCs w:val="20"/>
        </w:rPr>
        <w:t xml:space="preserve">The statistics below reflect the experience of employers from the </w:t>
      </w: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compared to the overall Victorian average.</w:t>
      </w:r>
    </w:p>
    <w:p w:rsidR="00475E46" w:rsidRPr="00D0296A" w:rsidRDefault="00475E46" w:rsidP="00D0296A">
      <w:pPr>
        <w:spacing w:after="240" w:line="240" w:lineRule="auto"/>
        <w:rPr>
          <w:rFonts w:ascii="Arial" w:eastAsiaTheme="majorEastAsia" w:hAnsi="Arial" w:cstheme="majorBidi"/>
          <w:b/>
          <w:bCs/>
          <w:caps/>
          <w:color w:val="AF272F"/>
          <w:sz w:val="24"/>
          <w:szCs w:val="24"/>
        </w:rPr>
      </w:pPr>
      <w:r w:rsidRPr="00D0296A">
        <w:rPr>
          <w:rFonts w:ascii="Arial" w:eastAsiaTheme="majorEastAsia" w:hAnsi="Arial" w:cstheme="majorBidi"/>
          <w:b/>
          <w:bCs/>
          <w:caps/>
          <w:color w:val="AF272F"/>
          <w:sz w:val="24"/>
          <w:szCs w:val="24"/>
        </w:rPr>
        <w:t>Productivity</w:t>
      </w:r>
    </w:p>
    <w:p w:rsidR="00475E46" w:rsidRPr="00D0296A" w:rsidRDefault="00475E46" w:rsidP="00D0296A">
      <w:pPr>
        <w:spacing w:after="240" w:line="240" w:lineRule="auto"/>
        <w:rPr>
          <w:rFonts w:ascii="Arial" w:hAnsi="Arial" w:cs="Arial"/>
          <w:b/>
          <w:bCs/>
        </w:rPr>
      </w:pPr>
      <w:r w:rsidRPr="00D0296A">
        <w:rPr>
          <w:rFonts w:ascii="Arial" w:hAnsi="Arial" w:cs="Arial"/>
          <w:b/>
          <w:bCs/>
        </w:rPr>
        <w:t>Skills are important to productivity</w:t>
      </w:r>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Businesses found that a lack of skills had a medium to high impact on workplace productivity.</w:t>
      </w:r>
    </w:p>
    <w:p w:rsidR="00475E46" w:rsidRPr="00D0296A" w:rsidRDefault="00475E46" w:rsidP="00475E46">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High impact</w:t>
      </w:r>
    </w:p>
    <w:p w:rsidR="00475E46" w:rsidRPr="00D0296A" w:rsidRDefault="00475E46" w:rsidP="00475E46">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24%</w:t>
      </w:r>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28%</w:t>
      </w:r>
    </w:p>
    <w:p w:rsidR="00475E46" w:rsidRPr="00D0296A" w:rsidRDefault="00475E46" w:rsidP="00475E46">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Medium impact</w:t>
      </w:r>
    </w:p>
    <w:p w:rsidR="00475E46" w:rsidRPr="00D0296A" w:rsidRDefault="00475E46" w:rsidP="00475E46">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43%</w:t>
      </w:r>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53%</w:t>
      </w:r>
    </w:p>
    <w:p w:rsidR="00475E46" w:rsidRPr="00D0296A" w:rsidRDefault="00475E46" w:rsidP="00475E46">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Low impact</w:t>
      </w:r>
    </w:p>
    <w:p w:rsidR="00475E46" w:rsidRPr="00D0296A" w:rsidRDefault="00475E46" w:rsidP="00475E46">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32%</w:t>
      </w:r>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16%</w:t>
      </w:r>
    </w:p>
    <w:p w:rsidR="00475E46" w:rsidRPr="00D0296A" w:rsidRDefault="00475E46" w:rsidP="00D0296A">
      <w:pPr>
        <w:spacing w:after="240" w:line="240" w:lineRule="auto"/>
        <w:rPr>
          <w:rFonts w:ascii="Arial" w:hAnsi="Arial" w:cs="Arial"/>
          <w:b/>
          <w:bCs/>
        </w:rPr>
      </w:pPr>
      <w:r w:rsidRPr="00D0296A">
        <w:rPr>
          <w:rFonts w:ascii="Arial" w:hAnsi="Arial" w:cs="Arial"/>
          <w:b/>
          <w:bCs/>
        </w:rPr>
        <w:t>Impact of insufficient workforce skills</w:t>
      </w:r>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A lack of skills can increase the workload for other staff, affect operating costs and resulted in poorer quality of service/products.</w:t>
      </w:r>
    </w:p>
    <w:p w:rsidR="00475E46" w:rsidRPr="00D0296A" w:rsidRDefault="00475E46" w:rsidP="004E3610">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Increased workload for other staff</w:t>
      </w:r>
    </w:p>
    <w:p w:rsidR="00475E46" w:rsidRPr="00D0296A" w:rsidRDefault="00475E46" w:rsidP="004E3610">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69%</w:t>
      </w:r>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61%</w:t>
      </w:r>
    </w:p>
    <w:p w:rsidR="00475E46" w:rsidRPr="00D0296A" w:rsidRDefault="00475E46" w:rsidP="004E3610">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Increased operating costs</w:t>
      </w:r>
    </w:p>
    <w:p w:rsidR="00475E46" w:rsidRPr="00D0296A" w:rsidRDefault="00475E46" w:rsidP="004E3610">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51%</w:t>
      </w:r>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44%</w:t>
      </w:r>
    </w:p>
    <w:p w:rsidR="00475E46" w:rsidRPr="00D0296A" w:rsidRDefault="00475E46" w:rsidP="004E3610">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Poorer quality of services/products</w:t>
      </w:r>
    </w:p>
    <w:p w:rsidR="00475E46" w:rsidRPr="00D0296A" w:rsidRDefault="00475E46" w:rsidP="004E3610">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39%</w:t>
      </w:r>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38%</w:t>
      </w:r>
    </w:p>
    <w:p w:rsidR="00475E46" w:rsidRPr="00D0296A" w:rsidRDefault="00475E46" w:rsidP="00D0296A">
      <w:pPr>
        <w:spacing w:after="240" w:line="240" w:lineRule="auto"/>
        <w:rPr>
          <w:rFonts w:ascii="Arial" w:eastAsiaTheme="majorEastAsia" w:hAnsi="Arial" w:cstheme="majorBidi"/>
          <w:b/>
          <w:bCs/>
          <w:caps/>
          <w:color w:val="AF272F"/>
          <w:sz w:val="24"/>
          <w:szCs w:val="24"/>
        </w:rPr>
      </w:pPr>
      <w:r w:rsidRPr="00D0296A">
        <w:rPr>
          <w:rFonts w:ascii="Arial" w:eastAsiaTheme="majorEastAsia" w:hAnsi="Arial" w:cstheme="majorBidi"/>
          <w:b/>
          <w:bCs/>
          <w:caps/>
          <w:color w:val="AF272F"/>
          <w:sz w:val="24"/>
          <w:szCs w:val="24"/>
        </w:rPr>
        <w:t>Challenges</w:t>
      </w:r>
    </w:p>
    <w:p w:rsidR="00475E46" w:rsidRPr="00D0296A" w:rsidRDefault="00475E46" w:rsidP="00D0296A">
      <w:pPr>
        <w:spacing w:after="240" w:line="240" w:lineRule="auto"/>
        <w:rPr>
          <w:rFonts w:ascii="Arial" w:hAnsi="Arial" w:cs="Arial"/>
          <w:b/>
          <w:bCs/>
        </w:rPr>
      </w:pPr>
      <w:r w:rsidRPr="00D0296A">
        <w:rPr>
          <w:rFonts w:ascii="Arial" w:hAnsi="Arial" w:cs="Arial"/>
          <w:b/>
          <w:bCs/>
        </w:rPr>
        <w:t>Managing the skills of the workforce</w:t>
      </w:r>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Employers reported that recruitment was challenging due to candidates not having the right skills or being job ready.</w:t>
      </w:r>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A quarter of employers saw the need to improve the skills of existing staff.</w:t>
      </w:r>
    </w:p>
    <w:p w:rsidR="00475E46" w:rsidRPr="00D0296A" w:rsidRDefault="00475E46" w:rsidP="004E3610">
      <w:pPr>
        <w:autoSpaceDE w:val="0"/>
        <w:autoSpaceDN w:val="0"/>
        <w:adjustRightInd w:val="0"/>
        <w:spacing w:after="0" w:line="240" w:lineRule="auto"/>
        <w:rPr>
          <w:rFonts w:ascii="Arial" w:hAnsi="Arial" w:cs="Arial"/>
          <w:sz w:val="20"/>
          <w:szCs w:val="20"/>
        </w:rPr>
      </w:pPr>
      <w:r w:rsidRPr="00D0296A">
        <w:rPr>
          <w:rFonts w:ascii="Arial" w:hAnsi="Arial" w:cs="Arial"/>
          <w:sz w:val="20"/>
          <w:szCs w:val="20"/>
        </w:rPr>
        <w:t>Finding people with the right skills</w:t>
      </w:r>
    </w:p>
    <w:p w:rsidR="00475E46" w:rsidRPr="00D0296A" w:rsidRDefault="00475E46" w:rsidP="004E3610">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51%</w:t>
      </w:r>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53%</w:t>
      </w:r>
    </w:p>
    <w:p w:rsidR="00475E46" w:rsidRPr="00D0296A" w:rsidRDefault="00475E46" w:rsidP="004E3610">
      <w:pPr>
        <w:autoSpaceDE w:val="0"/>
        <w:autoSpaceDN w:val="0"/>
        <w:adjustRightInd w:val="0"/>
        <w:spacing w:after="0" w:line="240" w:lineRule="auto"/>
        <w:rPr>
          <w:rFonts w:ascii="Arial" w:hAnsi="Arial" w:cs="Arial"/>
          <w:sz w:val="20"/>
          <w:szCs w:val="20"/>
        </w:rPr>
      </w:pPr>
      <w:r w:rsidRPr="00D0296A">
        <w:rPr>
          <w:rFonts w:ascii="Arial" w:hAnsi="Arial" w:cs="Arial"/>
          <w:sz w:val="20"/>
          <w:szCs w:val="20"/>
        </w:rPr>
        <w:t>Finding job ready candidates</w:t>
      </w:r>
    </w:p>
    <w:p w:rsidR="00475E46" w:rsidRPr="00D0296A" w:rsidRDefault="00475E46" w:rsidP="004E3610">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37%</w:t>
      </w:r>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33%</w:t>
      </w:r>
    </w:p>
    <w:p w:rsidR="00475E46" w:rsidRPr="00D0296A" w:rsidRDefault="00475E46" w:rsidP="004E3610">
      <w:pPr>
        <w:autoSpaceDE w:val="0"/>
        <w:autoSpaceDN w:val="0"/>
        <w:adjustRightInd w:val="0"/>
        <w:spacing w:after="0" w:line="240" w:lineRule="auto"/>
        <w:rPr>
          <w:rFonts w:ascii="Arial" w:hAnsi="Arial" w:cs="Arial"/>
          <w:sz w:val="20"/>
          <w:szCs w:val="20"/>
        </w:rPr>
      </w:pPr>
      <w:r w:rsidRPr="00D0296A">
        <w:rPr>
          <w:rFonts w:ascii="Arial" w:hAnsi="Arial" w:cs="Arial"/>
          <w:sz w:val="20"/>
          <w:szCs w:val="20"/>
        </w:rPr>
        <w:t>Training staff to keep skills up to date</w:t>
      </w:r>
    </w:p>
    <w:p w:rsidR="00475E46" w:rsidRPr="00D0296A" w:rsidRDefault="00475E46" w:rsidP="004E3610">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25%</w:t>
      </w:r>
    </w:p>
    <w:p w:rsidR="00475E46" w:rsidRPr="00D0296A" w:rsidRDefault="00475E46" w:rsidP="00475E4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27%</w:t>
      </w:r>
    </w:p>
    <w:p w:rsidR="00475E46" w:rsidRPr="00D0296A" w:rsidRDefault="004E3610" w:rsidP="00D0296A">
      <w:pPr>
        <w:spacing w:after="240" w:line="240" w:lineRule="auto"/>
        <w:rPr>
          <w:rFonts w:ascii="Arial" w:hAnsi="Arial" w:cs="Arial"/>
          <w:b/>
          <w:bCs/>
        </w:rPr>
      </w:pPr>
      <w:r w:rsidRPr="00D0296A">
        <w:rPr>
          <w:rFonts w:ascii="Arial" w:hAnsi="Arial" w:cs="Arial"/>
          <w:b/>
          <w:bCs/>
        </w:rPr>
        <w:t>Recruitment challenges</w:t>
      </w:r>
    </w:p>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lastRenderedPageBreak/>
        <w:t>Employers faced recruitment challenges primarily due to a lack of potential candidates, lack of relevant experience and job skills.</w:t>
      </w:r>
    </w:p>
    <w:p w:rsidR="004E3610" w:rsidRPr="00D0296A" w:rsidRDefault="004E3610" w:rsidP="004E3610">
      <w:pPr>
        <w:autoSpaceDE w:val="0"/>
        <w:autoSpaceDN w:val="0"/>
        <w:adjustRightInd w:val="0"/>
        <w:spacing w:after="0" w:line="240" w:lineRule="auto"/>
        <w:rPr>
          <w:rFonts w:ascii="Arial" w:hAnsi="Arial" w:cs="Arial"/>
          <w:sz w:val="20"/>
          <w:szCs w:val="20"/>
        </w:rPr>
      </w:pPr>
      <w:r w:rsidRPr="00D0296A">
        <w:rPr>
          <w:rFonts w:ascii="Arial" w:hAnsi="Arial" w:cs="Arial"/>
          <w:sz w:val="20"/>
          <w:szCs w:val="20"/>
        </w:rPr>
        <w:t>Agreed roles were difficult to fill</w:t>
      </w:r>
    </w:p>
    <w:p w:rsidR="004E3610" w:rsidRPr="00D0296A" w:rsidRDefault="004E3610" w:rsidP="004E3610">
      <w:pPr>
        <w:autoSpaceDE w:val="0"/>
        <w:autoSpaceDN w:val="0"/>
        <w:adjustRightInd w:val="0"/>
        <w:spacing w:after="0" w:line="240" w:lineRule="auto"/>
        <w:rPr>
          <w:rFonts w:ascii="Arial" w:hAnsi="Arial" w:cs="Arial"/>
          <w:b/>
          <w:bCs/>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w:t>
      </w:r>
      <w:r w:rsidRPr="00D0296A">
        <w:rPr>
          <w:rFonts w:ascii="Arial" w:hAnsi="Arial" w:cs="Arial"/>
          <w:bCs/>
          <w:sz w:val="20"/>
          <w:szCs w:val="20"/>
        </w:rPr>
        <w:t>55%</w:t>
      </w:r>
    </w:p>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54%</w:t>
      </w:r>
    </w:p>
    <w:p w:rsidR="004E3610" w:rsidRPr="00D0296A" w:rsidRDefault="004E3610" w:rsidP="004E3610">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Few applicants</w:t>
      </w:r>
    </w:p>
    <w:p w:rsidR="004E3610" w:rsidRPr="00D0296A" w:rsidRDefault="004E3610" w:rsidP="004E3610">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51%</w:t>
      </w:r>
    </w:p>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46%</w:t>
      </w:r>
    </w:p>
    <w:p w:rsidR="004E3610" w:rsidRPr="00D0296A" w:rsidRDefault="004E3610" w:rsidP="004E3610">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Lacked relevant experience</w:t>
      </w:r>
    </w:p>
    <w:p w:rsidR="004E3610" w:rsidRPr="00D0296A" w:rsidRDefault="004E3610" w:rsidP="004E3610">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49%</w:t>
      </w:r>
    </w:p>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55%</w:t>
      </w:r>
    </w:p>
    <w:p w:rsidR="004E3610" w:rsidRPr="00D0296A" w:rsidRDefault="004E3610" w:rsidP="004E3610">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Lacked technical / job specific skills</w:t>
      </w:r>
    </w:p>
    <w:p w:rsidR="004E3610" w:rsidRPr="00D0296A" w:rsidRDefault="004E3610" w:rsidP="004E3610">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44%</w:t>
      </w:r>
    </w:p>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50%</w:t>
      </w:r>
    </w:p>
    <w:p w:rsidR="00CA6666" w:rsidRPr="00D0296A" w:rsidRDefault="00CA6666" w:rsidP="00D0296A">
      <w:pPr>
        <w:spacing w:after="240" w:line="240" w:lineRule="auto"/>
        <w:rPr>
          <w:rFonts w:ascii="Arial" w:eastAsiaTheme="majorEastAsia" w:hAnsi="Arial" w:cstheme="majorBidi"/>
          <w:b/>
          <w:bCs/>
          <w:caps/>
          <w:color w:val="AF272F"/>
          <w:sz w:val="24"/>
          <w:szCs w:val="24"/>
        </w:rPr>
      </w:pPr>
      <w:r w:rsidRPr="00D0296A">
        <w:rPr>
          <w:rFonts w:ascii="Arial" w:eastAsiaTheme="majorEastAsia" w:hAnsi="Arial" w:cstheme="majorBidi"/>
          <w:b/>
          <w:bCs/>
          <w:caps/>
          <w:color w:val="AF272F"/>
          <w:sz w:val="24"/>
          <w:szCs w:val="24"/>
        </w:rPr>
        <w:t>Skills</w:t>
      </w:r>
    </w:p>
    <w:p w:rsidR="00CA6666" w:rsidRPr="00D0296A" w:rsidRDefault="00CA6666" w:rsidP="00D0296A">
      <w:pPr>
        <w:spacing w:after="240" w:line="240" w:lineRule="auto"/>
        <w:rPr>
          <w:rFonts w:ascii="Arial" w:hAnsi="Arial" w:cs="Arial"/>
          <w:b/>
          <w:bCs/>
        </w:rPr>
      </w:pPr>
      <w:r w:rsidRPr="00D0296A">
        <w:rPr>
          <w:rFonts w:ascii="Arial" w:hAnsi="Arial" w:cs="Arial"/>
          <w:b/>
          <w:bCs/>
        </w:rPr>
        <w:t>Skills needed now and for the future</w:t>
      </w:r>
    </w:p>
    <w:p w:rsidR="00CA6666" w:rsidRPr="00D0296A" w:rsidRDefault="00CA6666" w:rsidP="00CA6666">
      <w:pPr>
        <w:autoSpaceDE w:val="0"/>
        <w:autoSpaceDN w:val="0"/>
        <w:adjustRightInd w:val="0"/>
        <w:spacing w:after="0" w:line="240" w:lineRule="auto"/>
        <w:rPr>
          <w:rFonts w:ascii="Arial" w:hAnsi="Arial" w:cs="Arial"/>
          <w:sz w:val="20"/>
          <w:szCs w:val="20"/>
        </w:rPr>
      </w:pPr>
      <w:r w:rsidRPr="00D0296A">
        <w:rPr>
          <w:rFonts w:ascii="Arial" w:hAnsi="Arial" w:cs="Arial"/>
          <w:sz w:val="20"/>
          <w:szCs w:val="20"/>
        </w:rPr>
        <w:t>Businesses are concerned they may not have the skills they need for the future</w:t>
      </w:r>
    </w:p>
    <w:p w:rsidR="00CA6666" w:rsidRPr="00D0296A" w:rsidRDefault="00CA6666" w:rsidP="00CA6666">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24%</w:t>
      </w:r>
    </w:p>
    <w:p w:rsidR="00CA6666" w:rsidRPr="00D0296A" w:rsidRDefault="00CA6666" w:rsidP="00CA666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24%</w:t>
      </w:r>
    </w:p>
    <w:p w:rsidR="00CA6666" w:rsidRPr="00D0296A" w:rsidRDefault="00CA6666" w:rsidP="00CA6666">
      <w:pPr>
        <w:autoSpaceDE w:val="0"/>
        <w:autoSpaceDN w:val="0"/>
        <w:adjustRightInd w:val="0"/>
        <w:spacing w:after="0" w:line="240" w:lineRule="auto"/>
        <w:rPr>
          <w:rFonts w:ascii="Arial" w:hAnsi="Arial" w:cs="Arial"/>
          <w:sz w:val="20"/>
          <w:szCs w:val="20"/>
        </w:rPr>
      </w:pPr>
      <w:r w:rsidRPr="00D0296A">
        <w:rPr>
          <w:rFonts w:ascii="Arial" w:hAnsi="Arial" w:cs="Arial"/>
          <w:sz w:val="20"/>
          <w:szCs w:val="20"/>
        </w:rPr>
        <w:t>Businesses lack the skills they need today</w:t>
      </w:r>
    </w:p>
    <w:p w:rsidR="00CA6666" w:rsidRPr="00D0296A" w:rsidRDefault="00CA6666" w:rsidP="00CA6666">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8%</w:t>
      </w:r>
    </w:p>
    <w:p w:rsidR="00CA6666" w:rsidRPr="00D0296A" w:rsidRDefault="00CA6666" w:rsidP="00CA666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9%</w:t>
      </w:r>
    </w:p>
    <w:p w:rsidR="00CA6666" w:rsidRPr="00D0296A" w:rsidRDefault="00CA6666" w:rsidP="00CA6666">
      <w:pPr>
        <w:autoSpaceDE w:val="0"/>
        <w:autoSpaceDN w:val="0"/>
        <w:adjustRightInd w:val="0"/>
        <w:spacing w:after="0" w:line="240" w:lineRule="auto"/>
        <w:rPr>
          <w:rFonts w:ascii="Arial" w:hAnsi="Arial" w:cs="Arial"/>
          <w:sz w:val="20"/>
          <w:szCs w:val="20"/>
        </w:rPr>
      </w:pPr>
      <w:r w:rsidRPr="00D0296A">
        <w:rPr>
          <w:rFonts w:ascii="Arial" w:hAnsi="Arial" w:cs="Arial"/>
          <w:sz w:val="20"/>
          <w:szCs w:val="20"/>
        </w:rPr>
        <w:t>Businesses believe they have the skills needed for today and for the next 12 months</w:t>
      </w:r>
    </w:p>
    <w:p w:rsidR="00CA6666" w:rsidRPr="00D0296A" w:rsidRDefault="00CA6666" w:rsidP="00CA6666">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63%</w:t>
      </w:r>
    </w:p>
    <w:p w:rsidR="00CA6666" w:rsidRPr="00D0296A" w:rsidRDefault="00CA6666" w:rsidP="00CA666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61%</w:t>
      </w:r>
    </w:p>
    <w:p w:rsidR="00CA6666" w:rsidRPr="00D0296A" w:rsidRDefault="00CA6666" w:rsidP="00D0296A">
      <w:pPr>
        <w:spacing w:after="240" w:line="240" w:lineRule="auto"/>
        <w:rPr>
          <w:rFonts w:ascii="Arial" w:hAnsi="Arial" w:cs="Arial"/>
          <w:b/>
          <w:bCs/>
        </w:rPr>
      </w:pPr>
      <w:r w:rsidRPr="00D0296A">
        <w:rPr>
          <w:rFonts w:ascii="Arial" w:hAnsi="Arial" w:cs="Arial"/>
          <w:b/>
          <w:bCs/>
        </w:rPr>
        <w:t>Main skills lacking today and in the next 12 months</w:t>
      </w:r>
    </w:p>
    <w:p w:rsidR="00CA6666" w:rsidRPr="00D0296A" w:rsidRDefault="00CA6666" w:rsidP="00CA666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Seven in ten employers identified technical and job specific skills are lacking today or will be lacking in the next 12 months.</w:t>
      </w:r>
    </w:p>
    <w:p w:rsidR="00CA6666" w:rsidRPr="00D0296A" w:rsidRDefault="00CA6666" w:rsidP="00CA6666">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Technical / job specific skills</w:t>
      </w:r>
    </w:p>
    <w:p w:rsidR="00CA6666" w:rsidRPr="00D0296A" w:rsidRDefault="00CA6666" w:rsidP="00CA6666">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70%</w:t>
      </w:r>
    </w:p>
    <w:p w:rsidR="00CA6666" w:rsidRPr="00D0296A" w:rsidRDefault="00CA6666" w:rsidP="00CA666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69%</w:t>
      </w:r>
    </w:p>
    <w:p w:rsidR="00CA6666" w:rsidRPr="00D0296A" w:rsidRDefault="00CA6666" w:rsidP="00CA6666">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Management / leadership skills</w:t>
      </w:r>
    </w:p>
    <w:p w:rsidR="00CA6666" w:rsidRPr="00D0296A" w:rsidRDefault="00CA6666" w:rsidP="00CA6666">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33%</w:t>
      </w:r>
    </w:p>
    <w:p w:rsidR="00CA6666" w:rsidRPr="00D0296A" w:rsidRDefault="00CA6666" w:rsidP="00CA666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40%</w:t>
      </w:r>
    </w:p>
    <w:p w:rsidR="00CA6666" w:rsidRPr="00D0296A" w:rsidRDefault="00CA6666" w:rsidP="00CA6666">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Customer service skills</w:t>
      </w:r>
    </w:p>
    <w:p w:rsidR="00CA6666" w:rsidRPr="00D0296A" w:rsidRDefault="00CA6666" w:rsidP="00CA6666">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33%</w:t>
      </w:r>
    </w:p>
    <w:p w:rsidR="00CA6666" w:rsidRPr="00D0296A" w:rsidRDefault="00CA6666" w:rsidP="00CA6666">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33%</w:t>
      </w:r>
    </w:p>
    <w:p w:rsidR="004E3610" w:rsidRPr="00D0296A" w:rsidRDefault="004E3610" w:rsidP="00D0296A">
      <w:pPr>
        <w:spacing w:after="240" w:line="240" w:lineRule="auto"/>
        <w:rPr>
          <w:rFonts w:ascii="Arial" w:eastAsiaTheme="majorEastAsia" w:hAnsi="Arial" w:cstheme="majorBidi"/>
          <w:b/>
          <w:bCs/>
          <w:caps/>
          <w:color w:val="AF272F"/>
          <w:sz w:val="24"/>
          <w:szCs w:val="24"/>
        </w:rPr>
      </w:pPr>
      <w:r w:rsidRPr="00D0296A">
        <w:rPr>
          <w:rFonts w:ascii="Arial" w:eastAsiaTheme="majorEastAsia" w:hAnsi="Arial" w:cstheme="majorBidi"/>
          <w:b/>
          <w:bCs/>
          <w:caps/>
          <w:color w:val="AF272F"/>
          <w:sz w:val="24"/>
          <w:szCs w:val="24"/>
        </w:rPr>
        <w:t>Training</w:t>
      </w:r>
    </w:p>
    <w:p w:rsidR="004E3610" w:rsidRPr="00D0296A" w:rsidRDefault="004E3610" w:rsidP="00D0296A">
      <w:pPr>
        <w:spacing w:after="240" w:line="240" w:lineRule="auto"/>
        <w:rPr>
          <w:rFonts w:ascii="Arial" w:hAnsi="Arial" w:cs="Arial"/>
          <w:b/>
          <w:bCs/>
        </w:rPr>
      </w:pPr>
      <w:r w:rsidRPr="00D0296A">
        <w:rPr>
          <w:rFonts w:ascii="Arial" w:hAnsi="Arial" w:cs="Arial"/>
          <w:b/>
          <w:bCs/>
        </w:rPr>
        <w:t>Employers’ access to training</w:t>
      </w:r>
    </w:p>
    <w:p w:rsidR="004E3610" w:rsidRPr="00D0296A" w:rsidRDefault="004E3610" w:rsidP="00F7319F">
      <w:pPr>
        <w:autoSpaceDE w:val="0"/>
        <w:autoSpaceDN w:val="0"/>
        <w:adjustRightInd w:val="0"/>
        <w:spacing w:after="0" w:line="240" w:lineRule="auto"/>
        <w:rPr>
          <w:rFonts w:ascii="Arial" w:hAnsi="Arial" w:cs="Arial"/>
          <w:sz w:val="20"/>
          <w:szCs w:val="20"/>
        </w:rPr>
      </w:pPr>
      <w:r w:rsidRPr="00D0296A">
        <w:rPr>
          <w:rFonts w:ascii="Arial" w:hAnsi="Arial" w:cs="Arial"/>
          <w:sz w:val="20"/>
          <w:szCs w:val="20"/>
        </w:rPr>
        <w:t>Employers supported staff training in 2016</w:t>
      </w:r>
    </w:p>
    <w:p w:rsidR="004E3610" w:rsidRPr="00D0296A" w:rsidRDefault="004E3610" w:rsidP="00F7319F">
      <w:pPr>
        <w:autoSpaceDE w:val="0"/>
        <w:autoSpaceDN w:val="0"/>
        <w:adjustRightInd w:val="0"/>
        <w:spacing w:after="0" w:line="240" w:lineRule="auto"/>
        <w:rPr>
          <w:rFonts w:ascii="Arial" w:hAnsi="Arial" w:cs="Arial"/>
          <w:bCs/>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w:t>
      </w:r>
      <w:r w:rsidRPr="00D0296A">
        <w:rPr>
          <w:rFonts w:ascii="Arial" w:hAnsi="Arial" w:cs="Arial"/>
          <w:bCs/>
          <w:sz w:val="20"/>
          <w:szCs w:val="20"/>
        </w:rPr>
        <w:t>62%</w:t>
      </w:r>
    </w:p>
    <w:p w:rsidR="004E3610" w:rsidRPr="00D0296A" w:rsidRDefault="004E3610" w:rsidP="004E3610">
      <w:pPr>
        <w:autoSpaceDE w:val="0"/>
        <w:autoSpaceDN w:val="0"/>
        <w:adjustRightInd w:val="0"/>
        <w:spacing w:after="240" w:line="240" w:lineRule="auto"/>
        <w:rPr>
          <w:rFonts w:ascii="Arial" w:hAnsi="Arial" w:cs="Arial"/>
          <w:bCs/>
          <w:sz w:val="20"/>
          <w:szCs w:val="20"/>
        </w:rPr>
      </w:pPr>
      <w:r w:rsidRPr="00D0296A">
        <w:rPr>
          <w:rFonts w:ascii="Arial" w:hAnsi="Arial" w:cs="Arial"/>
          <w:sz w:val="20"/>
          <w:szCs w:val="20"/>
        </w:rPr>
        <w:t xml:space="preserve">Victoria: </w:t>
      </w:r>
      <w:r w:rsidRPr="00D0296A">
        <w:rPr>
          <w:rFonts w:ascii="Arial" w:hAnsi="Arial" w:cs="Arial"/>
          <w:bCs/>
          <w:sz w:val="20"/>
          <w:szCs w:val="20"/>
        </w:rPr>
        <w:t>63%</w:t>
      </w:r>
    </w:p>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Employers mainly used industry associations, private training providers and TAFEs to deliver their training in 2016.</w:t>
      </w:r>
    </w:p>
    <w:p w:rsidR="004E3610" w:rsidRPr="00D0296A" w:rsidRDefault="004E3610" w:rsidP="00F7319F">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Industry associations</w:t>
      </w:r>
    </w:p>
    <w:p w:rsidR="004E3610" w:rsidRPr="00D0296A" w:rsidRDefault="004E3610" w:rsidP="00F7319F">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47%</w:t>
      </w:r>
    </w:p>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48%</w:t>
      </w:r>
    </w:p>
    <w:p w:rsidR="004E3610" w:rsidRPr="00D0296A" w:rsidRDefault="004E3610" w:rsidP="00F7319F">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Private training providers</w:t>
      </w:r>
    </w:p>
    <w:p w:rsidR="004E3610" w:rsidRPr="00D0296A" w:rsidRDefault="004E3610" w:rsidP="00F7319F">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45%</w:t>
      </w:r>
    </w:p>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50%</w:t>
      </w:r>
    </w:p>
    <w:p w:rsidR="004E3610" w:rsidRPr="00D0296A" w:rsidRDefault="004E3610" w:rsidP="00F7319F">
      <w:pPr>
        <w:autoSpaceDE w:val="0"/>
        <w:autoSpaceDN w:val="0"/>
        <w:adjustRightInd w:val="0"/>
        <w:spacing w:after="0" w:line="240" w:lineRule="auto"/>
        <w:rPr>
          <w:rFonts w:ascii="Arial" w:hAnsi="Arial" w:cs="Arial"/>
          <w:b/>
          <w:bCs/>
          <w:sz w:val="20"/>
          <w:szCs w:val="20"/>
        </w:rPr>
      </w:pPr>
      <w:r w:rsidRPr="00D0296A">
        <w:rPr>
          <w:rFonts w:ascii="Arial" w:hAnsi="Arial" w:cs="Arial"/>
          <w:b/>
          <w:bCs/>
          <w:sz w:val="20"/>
          <w:szCs w:val="20"/>
        </w:rPr>
        <w:t>TAFE</w:t>
      </w:r>
    </w:p>
    <w:p w:rsidR="004E3610" w:rsidRPr="00D0296A" w:rsidRDefault="004E3610" w:rsidP="00F7319F">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30%</w:t>
      </w:r>
    </w:p>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24%</w:t>
      </w:r>
    </w:p>
    <w:p w:rsidR="004E3610" w:rsidRPr="00D0296A" w:rsidRDefault="004E3610" w:rsidP="00D0296A">
      <w:pPr>
        <w:spacing w:after="240" w:line="240" w:lineRule="auto"/>
        <w:rPr>
          <w:rFonts w:ascii="Arial" w:hAnsi="Arial" w:cs="Arial"/>
          <w:b/>
          <w:bCs/>
        </w:rPr>
      </w:pPr>
      <w:bookmarkStart w:id="0" w:name="_GoBack"/>
      <w:r w:rsidRPr="00D0296A">
        <w:rPr>
          <w:rFonts w:ascii="Arial" w:hAnsi="Arial" w:cs="Arial"/>
          <w:b/>
          <w:bCs/>
        </w:rPr>
        <w:t>Training contribution and quality</w:t>
      </w:r>
    </w:p>
    <w:bookmarkEnd w:id="0"/>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Employers believe that training has a positive contribution to productivity and business success.</w:t>
      </w:r>
    </w:p>
    <w:p w:rsidR="004E3610" w:rsidRPr="00D0296A" w:rsidRDefault="004E3610" w:rsidP="00F7319F">
      <w:pPr>
        <w:autoSpaceDE w:val="0"/>
        <w:autoSpaceDN w:val="0"/>
        <w:adjustRightInd w:val="0"/>
        <w:spacing w:after="0" w:line="240" w:lineRule="auto"/>
        <w:rPr>
          <w:rFonts w:ascii="Arial" w:hAnsi="Arial" w:cs="Arial"/>
          <w:sz w:val="20"/>
          <w:szCs w:val="20"/>
        </w:rPr>
      </w:pPr>
      <w:r w:rsidRPr="00D0296A">
        <w:rPr>
          <w:rFonts w:ascii="Arial" w:hAnsi="Arial" w:cs="Arial"/>
          <w:sz w:val="20"/>
          <w:szCs w:val="20"/>
        </w:rPr>
        <w:t>Positive Return on Investment</w:t>
      </w:r>
    </w:p>
    <w:p w:rsidR="004E3610" w:rsidRPr="00D0296A" w:rsidRDefault="004E3610" w:rsidP="00F7319F">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76%</w:t>
      </w:r>
    </w:p>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75%</w:t>
      </w:r>
    </w:p>
    <w:p w:rsidR="004E3610" w:rsidRPr="00D0296A" w:rsidRDefault="004E3610" w:rsidP="00F7319F">
      <w:pPr>
        <w:autoSpaceDE w:val="0"/>
        <w:autoSpaceDN w:val="0"/>
        <w:adjustRightInd w:val="0"/>
        <w:spacing w:after="0" w:line="240" w:lineRule="auto"/>
        <w:rPr>
          <w:rFonts w:ascii="Arial" w:hAnsi="Arial" w:cs="Arial"/>
          <w:sz w:val="20"/>
          <w:szCs w:val="20"/>
        </w:rPr>
      </w:pPr>
      <w:r w:rsidRPr="00D0296A">
        <w:rPr>
          <w:rFonts w:ascii="Arial" w:hAnsi="Arial" w:cs="Arial"/>
          <w:sz w:val="20"/>
          <w:szCs w:val="20"/>
        </w:rPr>
        <w:lastRenderedPageBreak/>
        <w:t>Positive impact on productivity</w:t>
      </w:r>
    </w:p>
    <w:p w:rsidR="004E3610" w:rsidRPr="00D0296A" w:rsidRDefault="004E3610" w:rsidP="00F7319F">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75%</w:t>
      </w:r>
    </w:p>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72%</w:t>
      </w:r>
    </w:p>
    <w:p w:rsidR="004E3610" w:rsidRPr="00D0296A" w:rsidRDefault="004E3610" w:rsidP="00F7319F">
      <w:pPr>
        <w:autoSpaceDE w:val="0"/>
        <w:autoSpaceDN w:val="0"/>
        <w:adjustRightInd w:val="0"/>
        <w:spacing w:after="0" w:line="240" w:lineRule="auto"/>
        <w:rPr>
          <w:rFonts w:ascii="Arial" w:hAnsi="Arial" w:cs="Arial"/>
          <w:sz w:val="20"/>
          <w:szCs w:val="20"/>
        </w:rPr>
      </w:pPr>
      <w:r w:rsidRPr="00D0296A">
        <w:rPr>
          <w:rFonts w:ascii="Arial" w:hAnsi="Arial" w:cs="Arial"/>
          <w:sz w:val="20"/>
          <w:szCs w:val="20"/>
        </w:rPr>
        <w:t>Training is a priority for the workplace</w:t>
      </w:r>
    </w:p>
    <w:p w:rsidR="004E3610" w:rsidRPr="00D0296A" w:rsidRDefault="004E3610" w:rsidP="00F7319F">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88%</w:t>
      </w:r>
    </w:p>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86%</w:t>
      </w:r>
    </w:p>
    <w:p w:rsidR="004E3610" w:rsidRPr="00D0296A" w:rsidRDefault="004E3610" w:rsidP="00F7319F">
      <w:pPr>
        <w:autoSpaceDE w:val="0"/>
        <w:autoSpaceDN w:val="0"/>
        <w:adjustRightInd w:val="0"/>
        <w:spacing w:after="0" w:line="240" w:lineRule="auto"/>
        <w:rPr>
          <w:rFonts w:ascii="Arial" w:hAnsi="Arial" w:cs="Arial"/>
          <w:sz w:val="20"/>
          <w:szCs w:val="20"/>
        </w:rPr>
      </w:pPr>
      <w:r w:rsidRPr="00D0296A">
        <w:rPr>
          <w:rFonts w:ascii="Arial" w:hAnsi="Arial" w:cs="Arial"/>
          <w:sz w:val="20"/>
          <w:szCs w:val="20"/>
        </w:rPr>
        <w:t>Quality of provider training was high</w:t>
      </w:r>
    </w:p>
    <w:p w:rsidR="004E3610" w:rsidRPr="00D0296A" w:rsidRDefault="004E3610" w:rsidP="00F7319F">
      <w:pPr>
        <w:autoSpaceDE w:val="0"/>
        <w:autoSpaceDN w:val="0"/>
        <w:adjustRightInd w:val="0"/>
        <w:spacing w:after="0" w:line="240" w:lineRule="auto"/>
        <w:rPr>
          <w:rFonts w:ascii="Arial" w:hAnsi="Arial" w:cs="Arial"/>
          <w:sz w:val="20"/>
          <w:szCs w:val="20"/>
        </w:rPr>
      </w:pPr>
      <w:proofErr w:type="spellStart"/>
      <w:r w:rsidRPr="00D0296A">
        <w:rPr>
          <w:rFonts w:ascii="Arial" w:hAnsi="Arial" w:cs="Arial"/>
          <w:sz w:val="20"/>
          <w:szCs w:val="20"/>
        </w:rPr>
        <w:t>Loddon</w:t>
      </w:r>
      <w:proofErr w:type="spellEnd"/>
      <w:r w:rsidRPr="00D0296A">
        <w:rPr>
          <w:rFonts w:ascii="Arial" w:hAnsi="Arial" w:cs="Arial"/>
          <w:sz w:val="20"/>
          <w:szCs w:val="20"/>
        </w:rPr>
        <w:t xml:space="preserve"> </w:t>
      </w:r>
      <w:proofErr w:type="spellStart"/>
      <w:r w:rsidRPr="00D0296A">
        <w:rPr>
          <w:rFonts w:ascii="Arial" w:hAnsi="Arial" w:cs="Arial"/>
          <w:sz w:val="20"/>
          <w:szCs w:val="20"/>
        </w:rPr>
        <w:t>Mallee</w:t>
      </w:r>
      <w:proofErr w:type="spellEnd"/>
      <w:r w:rsidRPr="00D0296A">
        <w:rPr>
          <w:rFonts w:ascii="Arial" w:hAnsi="Arial" w:cs="Arial"/>
          <w:sz w:val="20"/>
          <w:szCs w:val="20"/>
        </w:rPr>
        <w:t xml:space="preserve"> Region: 82%</w:t>
      </w:r>
    </w:p>
    <w:p w:rsidR="004E3610" w:rsidRPr="00D0296A" w:rsidRDefault="004E3610" w:rsidP="004E3610">
      <w:pPr>
        <w:autoSpaceDE w:val="0"/>
        <w:autoSpaceDN w:val="0"/>
        <w:adjustRightInd w:val="0"/>
        <w:spacing w:after="240" w:line="240" w:lineRule="auto"/>
        <w:rPr>
          <w:rFonts w:ascii="Arial" w:hAnsi="Arial" w:cs="Arial"/>
          <w:sz w:val="20"/>
          <w:szCs w:val="20"/>
        </w:rPr>
      </w:pPr>
      <w:r w:rsidRPr="00D0296A">
        <w:rPr>
          <w:rFonts w:ascii="Arial" w:hAnsi="Arial" w:cs="Arial"/>
          <w:sz w:val="20"/>
          <w:szCs w:val="20"/>
        </w:rPr>
        <w:t>Victoria: 79%</w:t>
      </w:r>
    </w:p>
    <w:sectPr w:rsidR="004E3610" w:rsidRPr="00D0296A" w:rsidSect="008B4EA9">
      <w:headerReference w:type="default" r:id="rId7"/>
      <w:footerReference w:type="default" r:id="rId8"/>
      <w:pgSz w:w="11900" w:h="16840" w:code="9"/>
      <w:pgMar w:top="1440" w:right="1440" w:bottom="1310" w:left="1310" w:header="0" w:footer="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533" w:rsidRDefault="004E3533" w:rsidP="00FE7AB1">
      <w:pPr>
        <w:spacing w:after="0" w:line="240" w:lineRule="auto"/>
      </w:pPr>
      <w:r>
        <w:separator/>
      </w:r>
    </w:p>
  </w:endnote>
  <w:endnote w:type="continuationSeparator" w:id="0">
    <w:p w:rsidR="004E3533" w:rsidRDefault="004E3533" w:rsidP="00FE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B1" w:rsidRDefault="00FE7AB1" w:rsidP="00FE7AB1">
    <w:pPr>
      <w:pStyle w:val="Footer"/>
      <w:ind w:left="-1296"/>
    </w:pPr>
    <w:r w:rsidRPr="003E29B5">
      <w:rPr>
        <w:noProof/>
        <w:lang w:val="en-AU" w:eastAsia="en-AU"/>
      </w:rPr>
      <w:drawing>
        <wp:inline distT="0" distB="0" distL="0" distR="0" wp14:anchorId="7C193DC1" wp14:editId="6F631DC8">
          <wp:extent cx="7525512" cy="721885"/>
          <wp:effectExtent l="0" t="0" r="0" b="2540"/>
          <wp:docPr id="7" name="Picture 7"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7218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533" w:rsidRDefault="004E3533" w:rsidP="00FE7AB1">
      <w:pPr>
        <w:spacing w:after="0" w:line="240" w:lineRule="auto"/>
      </w:pPr>
      <w:r>
        <w:separator/>
      </w:r>
    </w:p>
  </w:footnote>
  <w:footnote w:type="continuationSeparator" w:id="0">
    <w:p w:rsidR="004E3533" w:rsidRDefault="004E3533" w:rsidP="00FE7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AB1" w:rsidRDefault="00FE7AB1" w:rsidP="00FE7AB1">
    <w:pPr>
      <w:pStyle w:val="Header"/>
      <w:ind w:left="-1296"/>
    </w:pPr>
    <w:r w:rsidRPr="003E29B5">
      <w:rPr>
        <w:noProof/>
        <w:lang w:val="en-AU" w:eastAsia="en-AU"/>
      </w:rPr>
      <w:drawing>
        <wp:inline distT="0" distB="0" distL="0" distR="0" wp14:anchorId="5AFBEF82" wp14:editId="0E202705">
          <wp:extent cx="7525512" cy="2007772"/>
          <wp:effectExtent l="0" t="0" r="0" b="0"/>
          <wp:docPr id="6" name="Picture 6"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5512" cy="20077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3"/>
    <w:rsid w:val="0000043F"/>
    <w:rsid w:val="0006523A"/>
    <w:rsid w:val="00104D5A"/>
    <w:rsid w:val="001150BB"/>
    <w:rsid w:val="00117AC9"/>
    <w:rsid w:val="00132E52"/>
    <w:rsid w:val="00135364"/>
    <w:rsid w:val="001C448B"/>
    <w:rsid w:val="001F18A2"/>
    <w:rsid w:val="00272C98"/>
    <w:rsid w:val="002C37B2"/>
    <w:rsid w:val="002D29EA"/>
    <w:rsid w:val="00354C21"/>
    <w:rsid w:val="00356552"/>
    <w:rsid w:val="00372FF7"/>
    <w:rsid w:val="00475E46"/>
    <w:rsid w:val="0048097C"/>
    <w:rsid w:val="004947F4"/>
    <w:rsid w:val="004C46DE"/>
    <w:rsid w:val="004C49B5"/>
    <w:rsid w:val="004E3533"/>
    <w:rsid w:val="004E3610"/>
    <w:rsid w:val="005125C3"/>
    <w:rsid w:val="0054686F"/>
    <w:rsid w:val="005736A3"/>
    <w:rsid w:val="0057391C"/>
    <w:rsid w:val="005B0758"/>
    <w:rsid w:val="00605FCF"/>
    <w:rsid w:val="00611F39"/>
    <w:rsid w:val="00633CA1"/>
    <w:rsid w:val="00642A79"/>
    <w:rsid w:val="0066114C"/>
    <w:rsid w:val="00687E20"/>
    <w:rsid w:val="006A5DDE"/>
    <w:rsid w:val="006B1939"/>
    <w:rsid w:val="007165CE"/>
    <w:rsid w:val="00737BD8"/>
    <w:rsid w:val="00760996"/>
    <w:rsid w:val="00760EA1"/>
    <w:rsid w:val="007F3F62"/>
    <w:rsid w:val="0083571F"/>
    <w:rsid w:val="00877BB7"/>
    <w:rsid w:val="008B4EA9"/>
    <w:rsid w:val="008D4314"/>
    <w:rsid w:val="008F711F"/>
    <w:rsid w:val="00935583"/>
    <w:rsid w:val="00A05618"/>
    <w:rsid w:val="00A60356"/>
    <w:rsid w:val="00A85855"/>
    <w:rsid w:val="00AC36BD"/>
    <w:rsid w:val="00AD4087"/>
    <w:rsid w:val="00AD6263"/>
    <w:rsid w:val="00AF603E"/>
    <w:rsid w:val="00B037C6"/>
    <w:rsid w:val="00B216DB"/>
    <w:rsid w:val="00B459DE"/>
    <w:rsid w:val="00B81EC7"/>
    <w:rsid w:val="00BC2CBE"/>
    <w:rsid w:val="00BC3979"/>
    <w:rsid w:val="00BF6BA4"/>
    <w:rsid w:val="00C24F49"/>
    <w:rsid w:val="00C267F7"/>
    <w:rsid w:val="00C31C52"/>
    <w:rsid w:val="00CA6666"/>
    <w:rsid w:val="00D0296A"/>
    <w:rsid w:val="00D14A2B"/>
    <w:rsid w:val="00D21EC2"/>
    <w:rsid w:val="00E45B6E"/>
    <w:rsid w:val="00E92DC5"/>
    <w:rsid w:val="00ED0C33"/>
    <w:rsid w:val="00EE56B3"/>
    <w:rsid w:val="00EF58A7"/>
    <w:rsid w:val="00F165FB"/>
    <w:rsid w:val="00F32135"/>
    <w:rsid w:val="00F41757"/>
    <w:rsid w:val="00F55060"/>
    <w:rsid w:val="00F7319F"/>
    <w:rsid w:val="00FB43B5"/>
    <w:rsid w:val="00FC39D9"/>
    <w:rsid w:val="00FE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3AFAEB-A4DC-494F-ADE0-ECF58F40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979"/>
    <w:pPr>
      <w:spacing w:after="240"/>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BC3979"/>
    <w:pPr>
      <w:spacing w:after="240"/>
      <w:outlineLvl w:val="1"/>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979"/>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BC3979"/>
    <w:rPr>
      <w:rFonts w:ascii="Times New Roman" w:hAnsi="Times New Roman" w:cs="Times New Roman"/>
      <w:b/>
      <w:bCs/>
      <w:sz w:val="32"/>
      <w:szCs w:val="32"/>
    </w:rPr>
  </w:style>
  <w:style w:type="paragraph" w:styleId="Header">
    <w:name w:val="header"/>
    <w:basedOn w:val="Normal"/>
    <w:link w:val="HeaderChar"/>
    <w:uiPriority w:val="99"/>
    <w:unhideWhenUsed/>
    <w:rsid w:val="00FE7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AB1"/>
  </w:style>
  <w:style w:type="paragraph" w:styleId="Footer">
    <w:name w:val="footer"/>
    <w:basedOn w:val="Normal"/>
    <w:link w:val="FooterChar"/>
    <w:uiPriority w:val="99"/>
    <w:unhideWhenUsed/>
    <w:rsid w:val="00FE7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AB1"/>
  </w:style>
  <w:style w:type="paragraph" w:styleId="Title">
    <w:name w:val="Title"/>
    <w:next w:val="Subtitle"/>
    <w:link w:val="TitleChar"/>
    <w:uiPriority w:val="10"/>
    <w:qFormat/>
    <w:rsid w:val="00D0296A"/>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D0296A"/>
    <w:rPr>
      <w:rFonts w:ascii="Arial" w:eastAsiaTheme="majorEastAsia" w:hAnsi="Arial" w:cstheme="majorBidi"/>
      <w:b/>
      <w:color w:val="AF272F"/>
      <w:spacing w:val="5"/>
      <w:kern w:val="28"/>
      <w:sz w:val="44"/>
      <w:szCs w:val="52"/>
    </w:rPr>
  </w:style>
  <w:style w:type="character" w:styleId="SubtleEmphasis">
    <w:name w:val="Subtle Emphasis"/>
    <w:basedOn w:val="DefaultParagraphFont"/>
    <w:uiPriority w:val="19"/>
    <w:rsid w:val="00D0296A"/>
    <w:rPr>
      <w:i/>
      <w:iCs/>
      <w:color w:val="808080" w:themeColor="text1" w:themeTint="7F"/>
    </w:rPr>
  </w:style>
  <w:style w:type="paragraph" w:styleId="Subtitle">
    <w:name w:val="Subtitle"/>
    <w:basedOn w:val="Normal"/>
    <w:next w:val="Normal"/>
    <w:link w:val="SubtitleChar"/>
    <w:uiPriority w:val="11"/>
    <w:qFormat/>
    <w:rsid w:val="00D029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296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2024457-5BAA-4129-9D85-5FB1CC9BA22F}"/>
</file>

<file path=customXml/itemProps2.xml><?xml version="1.0" encoding="utf-8"?>
<ds:datastoreItem xmlns:ds="http://schemas.openxmlformats.org/officeDocument/2006/customXml" ds:itemID="{7E7E0886-A73D-4883-BA49-767BBD41ED11}"/>
</file>

<file path=customXml/itemProps3.xml><?xml version="1.0" encoding="utf-8"?>
<ds:datastoreItem xmlns:ds="http://schemas.openxmlformats.org/officeDocument/2006/customXml" ds:itemID="{E5159904-FC03-4EDC-BEF1-25CBA7209078}"/>
</file>

<file path=customXml/itemProps4.xml><?xml version="1.0" encoding="utf-8"?>
<ds:datastoreItem xmlns:ds="http://schemas.openxmlformats.org/officeDocument/2006/customXml" ds:itemID="{BDA46132-2382-419B-B315-0BAB5782738A}"/>
</file>

<file path=docProps/app.xml><?xml version="1.0" encoding="utf-8"?>
<Properties xmlns="http://schemas.openxmlformats.org/officeDocument/2006/extended-properties" xmlns:vt="http://schemas.openxmlformats.org/officeDocument/2006/docPropsVTypes">
  <Template>Normal</Template>
  <TotalTime>413</TotalTime>
  <Pages>2</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kills &amp; Training Employer Survey 2017 Infographic Accessible Loddon</dc:title>
  <dc:subject/>
  <dc:creator>Admin</dc:creator>
  <cp:keywords/>
  <dc:description/>
  <cp:lastModifiedBy>Mpora, Angela A</cp:lastModifiedBy>
  <cp:revision>74</cp:revision>
  <dcterms:created xsi:type="dcterms:W3CDTF">2017-08-24T13:04:00Z</dcterms:created>
  <dcterms:modified xsi:type="dcterms:W3CDTF">2017-09-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